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32471380" w:rsidR="00570A87" w:rsidRPr="00330011" w:rsidRDefault="003317B4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22879A21">
            <wp:simplePos x="0" y="0"/>
            <wp:positionH relativeFrom="column">
              <wp:posOffset>4976495</wp:posOffset>
            </wp:positionH>
            <wp:positionV relativeFrom="paragraph">
              <wp:posOffset>-160655</wp:posOffset>
            </wp:positionV>
            <wp:extent cx="1389600" cy="1328400"/>
            <wp:effectExtent l="0" t="0" r="1270" b="571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B459D4D" wp14:editId="47AF33BC">
            <wp:simplePos x="0" y="0"/>
            <wp:positionH relativeFrom="column">
              <wp:posOffset>3924300</wp:posOffset>
            </wp:positionH>
            <wp:positionV relativeFrom="page">
              <wp:posOffset>367242</wp:posOffset>
            </wp:positionV>
            <wp:extent cx="982800" cy="910800"/>
            <wp:effectExtent l="0" t="0" r="8255" b="381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B2">
        <w:t xml:space="preserve"> </w:t>
      </w:r>
    </w:p>
    <w:p w14:paraId="32E9AFD2" w14:textId="3ACD8616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3A0FFC25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43429FCA" w14:textId="5206ABEC" w:rsidR="009057F3" w:rsidRDefault="009057F3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0A8E114" w14:textId="77777777" w:rsidR="003E5211" w:rsidRDefault="003E5211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2B7217AC" w:rsidR="00C87F0E" w:rsidRPr="00287DBE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435FC1">
        <w:rPr>
          <w:rFonts w:ascii="Wingdings" w:hAnsi="Wingdings"/>
          <w:b/>
        </w:rPr>
        <w:t></w:t>
      </w:r>
      <w:r w:rsidRPr="00435FC1">
        <w:rPr>
          <w:b/>
          <w:i/>
        </w:rPr>
        <w:t xml:space="preserve">    </w:t>
      </w:r>
      <w:r w:rsidR="009057F3">
        <w:rPr>
          <w:b/>
          <w:i/>
          <w:u w:val="single"/>
        </w:rPr>
        <w:t>NEU</w:t>
      </w:r>
      <w:r w:rsidR="00606A58" w:rsidRPr="00435FC1">
        <w:rPr>
          <w:b/>
          <w:i/>
          <w:u w:val="single"/>
        </w:rPr>
        <w:t>:</w:t>
      </w:r>
      <w:r w:rsidR="00287DBE" w:rsidRPr="00435FC1">
        <w:rPr>
          <w:b/>
          <w:i/>
          <w:u w:val="single"/>
        </w:rPr>
        <w:t xml:space="preserve"> </w:t>
      </w:r>
      <w:r w:rsidR="00F11FB8" w:rsidRPr="00606A58">
        <w:rPr>
          <w:b/>
          <w:i/>
          <w:u w:val="single"/>
        </w:rPr>
        <w:t>Stiegl-</w:t>
      </w:r>
      <w:proofErr w:type="spellStart"/>
      <w:r w:rsidR="0067085B">
        <w:rPr>
          <w:b/>
          <w:i/>
          <w:u w:val="single"/>
        </w:rPr>
        <w:t>Festtagspackerl</w:t>
      </w:r>
      <w:proofErr w:type="spellEnd"/>
      <w:r w:rsidR="00DB2837">
        <w:rPr>
          <w:b/>
          <w:i/>
          <w:u w:val="single"/>
        </w:rPr>
        <w:t xml:space="preserve"> </w:t>
      </w:r>
      <w:r w:rsidR="0067085B">
        <w:rPr>
          <w:b/>
          <w:i/>
          <w:u w:val="single"/>
        </w:rPr>
        <w:t xml:space="preserve">für </w:t>
      </w:r>
      <w:proofErr w:type="spellStart"/>
      <w:r w:rsidR="003E5211">
        <w:rPr>
          <w:b/>
          <w:i/>
          <w:u w:val="single"/>
        </w:rPr>
        <w:t>Biergenießer</w:t>
      </w:r>
      <w:r w:rsidR="0067085B">
        <w:rPr>
          <w:b/>
          <w:i/>
          <w:u w:val="single"/>
        </w:rPr>
        <w:t>Innen</w:t>
      </w:r>
      <w:proofErr w:type="spellEnd"/>
    </w:p>
    <w:p w14:paraId="6A26B345" w14:textId="59CF8B50" w:rsidR="00333026" w:rsidRDefault="001D5CFB" w:rsidP="00036498">
      <w:pPr>
        <w:spacing w:line="240" w:lineRule="atLeast"/>
        <w:jc w:val="both"/>
        <w:rPr>
          <w:b/>
          <w:i/>
          <w:u w:val="single"/>
        </w:rPr>
      </w:pPr>
      <w:r w:rsidRPr="00B84399">
        <w:rPr>
          <w:rFonts w:ascii="Wingdings" w:hAnsi="Wingdings"/>
          <w:b/>
        </w:rPr>
        <w:t></w:t>
      </w:r>
      <w:r w:rsidRPr="00B84399">
        <w:rPr>
          <w:b/>
          <w:i/>
        </w:rPr>
        <w:t xml:space="preserve">    </w:t>
      </w:r>
      <w:r w:rsidR="0067085B">
        <w:rPr>
          <w:b/>
          <w:i/>
          <w:u w:val="single"/>
        </w:rPr>
        <w:t xml:space="preserve">2 </w:t>
      </w:r>
      <w:r w:rsidR="0040284F">
        <w:rPr>
          <w:b/>
          <w:i/>
          <w:u w:val="single"/>
        </w:rPr>
        <w:t>Stiegl</w:t>
      </w:r>
      <w:r w:rsidR="002E711E" w:rsidRPr="00B84399">
        <w:rPr>
          <w:b/>
          <w:i/>
          <w:u w:val="single"/>
        </w:rPr>
        <w:t>-</w:t>
      </w:r>
      <w:r w:rsidR="00DB2837">
        <w:rPr>
          <w:b/>
          <w:i/>
          <w:u w:val="single"/>
        </w:rPr>
        <w:t>Hausb</w:t>
      </w:r>
      <w:r w:rsidR="00985E56" w:rsidRPr="00B84399">
        <w:rPr>
          <w:b/>
          <w:i/>
          <w:u w:val="single"/>
        </w:rPr>
        <w:t>ie</w:t>
      </w:r>
      <w:r w:rsidR="006934B7">
        <w:rPr>
          <w:b/>
          <w:i/>
          <w:u w:val="single"/>
        </w:rPr>
        <w:t>rspezialität</w:t>
      </w:r>
      <w:r w:rsidR="0067085B">
        <w:rPr>
          <w:b/>
          <w:i/>
          <w:u w:val="single"/>
        </w:rPr>
        <w:t>en</w:t>
      </w:r>
      <w:r w:rsidR="00985E56" w:rsidRPr="00B84399">
        <w:rPr>
          <w:b/>
          <w:i/>
          <w:u w:val="single"/>
        </w:rPr>
        <w:t xml:space="preserve"> </w:t>
      </w:r>
      <w:r w:rsidR="00DB2837">
        <w:rPr>
          <w:b/>
          <w:i/>
          <w:u w:val="single"/>
        </w:rPr>
        <w:t>&amp; Original Hausbier-Glas</w:t>
      </w:r>
    </w:p>
    <w:p w14:paraId="0A206E1B" w14:textId="77777777" w:rsidR="003E5211" w:rsidRPr="00036498" w:rsidRDefault="003E5211" w:rsidP="00036498">
      <w:pPr>
        <w:spacing w:line="240" w:lineRule="atLeast"/>
        <w:jc w:val="both"/>
        <w:rPr>
          <w:b/>
          <w:i/>
          <w:u w:val="single"/>
        </w:rPr>
      </w:pPr>
    </w:p>
    <w:p w14:paraId="118A98DD" w14:textId="77777777" w:rsidR="006054B6" w:rsidRDefault="006054B6" w:rsidP="00333026">
      <w:pPr>
        <w:pStyle w:val="Default"/>
      </w:pPr>
    </w:p>
    <w:p w14:paraId="595DB332" w14:textId="2004185A" w:rsidR="00CD5049" w:rsidRPr="00647512" w:rsidRDefault="0067085B" w:rsidP="00CD504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ierige</w:t>
      </w:r>
      <w:proofErr w:type="spellEnd"/>
      <w:r>
        <w:rPr>
          <w:b/>
          <w:sz w:val="44"/>
          <w:szCs w:val="44"/>
        </w:rPr>
        <w:t xml:space="preserve"> Weihnachtsgrüße</w:t>
      </w:r>
      <w:r w:rsidR="00CD5049" w:rsidRPr="00647512">
        <w:rPr>
          <w:b/>
          <w:sz w:val="44"/>
          <w:szCs w:val="44"/>
        </w:rPr>
        <w:t>:</w:t>
      </w:r>
      <w:r w:rsidR="00333026" w:rsidRPr="00647512">
        <w:rPr>
          <w:b/>
          <w:sz w:val="44"/>
          <w:szCs w:val="44"/>
        </w:rPr>
        <w:t xml:space="preserve"> </w:t>
      </w:r>
    </w:p>
    <w:p w14:paraId="5D4819CD" w14:textId="77C40F98" w:rsidR="00333026" w:rsidRPr="00F943C0" w:rsidRDefault="00F943C0" w:rsidP="00CD5049">
      <w:pPr>
        <w:jc w:val="center"/>
        <w:rPr>
          <w:b/>
          <w:sz w:val="40"/>
          <w:szCs w:val="40"/>
        </w:rPr>
      </w:pPr>
      <w:r w:rsidRPr="00F943C0">
        <w:rPr>
          <w:b/>
          <w:sz w:val="40"/>
          <w:szCs w:val="40"/>
        </w:rPr>
        <w:t xml:space="preserve">Genuss schenken mit dem </w:t>
      </w:r>
      <w:r w:rsidR="00CD5049" w:rsidRPr="00F943C0">
        <w:rPr>
          <w:b/>
          <w:sz w:val="40"/>
          <w:szCs w:val="40"/>
        </w:rPr>
        <w:t>Stiegl-</w:t>
      </w:r>
      <w:proofErr w:type="spellStart"/>
      <w:r w:rsidR="0067085B" w:rsidRPr="00F943C0">
        <w:rPr>
          <w:b/>
          <w:sz w:val="40"/>
          <w:szCs w:val="40"/>
        </w:rPr>
        <w:t>Festtagspackerl</w:t>
      </w:r>
      <w:proofErr w:type="spellEnd"/>
    </w:p>
    <w:p w14:paraId="6479A236" w14:textId="77777777" w:rsidR="00551ADD" w:rsidRDefault="00551ADD" w:rsidP="0067085B">
      <w:pPr>
        <w:autoSpaceDE w:val="0"/>
        <w:autoSpaceDN w:val="0"/>
        <w:adjustRightInd w:val="0"/>
        <w:jc w:val="both"/>
      </w:pPr>
    </w:p>
    <w:p w14:paraId="16D50DAC" w14:textId="380D1252" w:rsidR="00DB2837" w:rsidRDefault="00E43F13" w:rsidP="0067085B">
      <w:pPr>
        <w:autoSpaceDE w:val="0"/>
        <w:autoSpaceDN w:val="0"/>
        <w:adjustRightInd w:val="0"/>
        <w:jc w:val="both"/>
      </w:pPr>
      <w:r>
        <w:t>Weihnachten steht vor der Tür und wer noch Ideen braucht für ein kleines Geschenk</w:t>
      </w:r>
      <w:r w:rsidR="0040284F">
        <w:t xml:space="preserve">, </w:t>
      </w:r>
      <w:r>
        <w:t>ein Mitbringsel für eine Einladung</w:t>
      </w:r>
      <w:r w:rsidR="0040284F">
        <w:t xml:space="preserve"> oder sich einfach selbst </w:t>
      </w:r>
      <w:r w:rsidR="00036498">
        <w:t xml:space="preserve">etwas Gutes </w:t>
      </w:r>
      <w:r w:rsidR="0040284F">
        <w:t>tun möchte,</w:t>
      </w:r>
      <w:r>
        <w:t xml:space="preserve"> für die/den h</w:t>
      </w:r>
      <w:r w:rsidR="00A66080">
        <w:t xml:space="preserve">at </w:t>
      </w:r>
      <w:r>
        <w:t xml:space="preserve">die Stieglbrauerei jetzt </w:t>
      </w:r>
      <w:r w:rsidR="0040284F">
        <w:t xml:space="preserve">mit </w:t>
      </w:r>
      <w:r w:rsidR="003E5211">
        <w:t>ein</w:t>
      </w:r>
      <w:r w:rsidR="0040284F">
        <w:t>em</w:t>
      </w:r>
      <w:r w:rsidR="003E5211">
        <w:t xml:space="preserve"> </w:t>
      </w:r>
      <w:r w:rsidR="00D3654F">
        <w:t xml:space="preserve">besonderen </w:t>
      </w:r>
      <w:r w:rsidR="003E5211">
        <w:t>„</w:t>
      </w:r>
      <w:proofErr w:type="spellStart"/>
      <w:r w:rsidR="0040284F">
        <w:t>Festtagspackerl</w:t>
      </w:r>
      <w:proofErr w:type="spellEnd"/>
      <w:r w:rsidR="003E5211">
        <w:t>“</w:t>
      </w:r>
      <w:r w:rsidR="0040284F">
        <w:t xml:space="preserve"> </w:t>
      </w:r>
      <w:r>
        <w:t>das Passende im Angebot</w:t>
      </w:r>
      <w:r w:rsidR="0040284F">
        <w:t xml:space="preserve">. Das weihnachtliche Paket enthält je eine </w:t>
      </w:r>
      <w:r w:rsidR="00DB2837">
        <w:t>0,75-Liter-</w:t>
      </w:r>
      <w:r w:rsidR="0040284F">
        <w:t>Flasche Stiegl-</w:t>
      </w:r>
      <w:r w:rsidR="00DB2837">
        <w:t xml:space="preserve">Hausbier „Christkindl“ und „Gipfelstürmer“ und dazu gibt’s  noch ein Original </w:t>
      </w:r>
      <w:r w:rsidR="00DB2837" w:rsidRPr="00DB2837">
        <w:t>S</w:t>
      </w:r>
      <w:r w:rsidR="0067085B" w:rsidRPr="00DB2837">
        <w:t>tiegl-Hausbierglas</w:t>
      </w:r>
      <w:r w:rsidR="00DB2837">
        <w:t xml:space="preserve">. </w:t>
      </w:r>
    </w:p>
    <w:p w14:paraId="30121CE9" w14:textId="41EBE817" w:rsidR="00036498" w:rsidRDefault="00036498" w:rsidP="0067085B">
      <w:pPr>
        <w:autoSpaceDE w:val="0"/>
        <w:autoSpaceDN w:val="0"/>
        <w:adjustRightInd w:val="0"/>
        <w:jc w:val="both"/>
      </w:pPr>
    </w:p>
    <w:p w14:paraId="7367FF2F" w14:textId="7AF11AB1" w:rsidR="00036498" w:rsidRPr="00E00B73" w:rsidRDefault="00E00B73" w:rsidP="00E00B73">
      <w:pPr>
        <w:autoSpaceDE w:val="0"/>
        <w:autoSpaceDN w:val="0"/>
        <w:adjustRightInd w:val="0"/>
        <w:jc w:val="both"/>
      </w:pPr>
      <w:proofErr w:type="spellStart"/>
      <w:r>
        <w:t>BiergenießerInnen</w:t>
      </w:r>
      <w:proofErr w:type="spellEnd"/>
      <w:r>
        <w:t xml:space="preserve"> werden d</w:t>
      </w:r>
      <w:r w:rsidR="004B7021">
        <w:t>as</w:t>
      </w:r>
      <w:r>
        <w:t xml:space="preserve"> Duo aus der Stiegl-Hausbrauerei lieben: </w:t>
      </w:r>
      <w:r w:rsidR="00036498" w:rsidRPr="00036498">
        <w:t>Festlich und honigsüß sorgt d</w:t>
      </w:r>
      <w:r w:rsidR="00036498">
        <w:t xml:space="preserve">as „Stiegl-Christkindl“ </w:t>
      </w:r>
      <w:r w:rsidR="00036498" w:rsidRPr="00036498">
        <w:t>für herzerwärmenden Biergenuss in der (Vor-)Weihnachtszeit.</w:t>
      </w:r>
      <w:r w:rsidR="00036498">
        <w:t xml:space="preserve"> Das traditionelle </w:t>
      </w:r>
      <w:r w:rsidR="00036498" w:rsidRPr="002D1007">
        <w:t>Honey Amber Ale, das aus feinsten Bio-Zutaten gebraut wurde</w:t>
      </w:r>
      <w:r>
        <w:t>,</w:t>
      </w:r>
      <w:r w:rsidR="00036498">
        <w:t xml:space="preserve"> begeistert mit einer </w:t>
      </w:r>
      <w:r w:rsidR="00036498" w:rsidRPr="002D1007">
        <w:t>Aromen-Vielfalt von Karamell bis hin zu feinem Biskuit und sanften Honiganklängen.</w:t>
      </w:r>
      <w:r w:rsidR="00036498">
        <w:t xml:space="preserve"> Als Speisenbegleiter </w:t>
      </w:r>
      <w:r w:rsidR="00036498" w:rsidRPr="001F7BA8">
        <w:t xml:space="preserve">harmoniert </w:t>
      </w:r>
      <w:r w:rsidR="00036498">
        <w:t xml:space="preserve">es </w:t>
      </w:r>
      <w:r w:rsidR="00036498" w:rsidRPr="001F7BA8">
        <w:t xml:space="preserve">mit </w:t>
      </w:r>
      <w:r w:rsidR="00036498">
        <w:t xml:space="preserve">Gerichten </w:t>
      </w:r>
      <w:r w:rsidR="00036498" w:rsidRPr="002D1007">
        <w:t xml:space="preserve">von </w:t>
      </w:r>
      <w:proofErr w:type="spellStart"/>
      <w:r w:rsidR="00036498" w:rsidRPr="002D1007">
        <w:t>Gansl</w:t>
      </w:r>
      <w:proofErr w:type="spellEnd"/>
      <w:r w:rsidR="00036498" w:rsidRPr="002D1007">
        <w:t>, Ente und Lamm und ist auch der passende Begleiter zu würzigem, gereiftem Käse sowie süßen Genüssen wie Lebkuchen und Spekulatius.</w:t>
      </w:r>
      <w:r>
        <w:t xml:space="preserve"> </w:t>
      </w:r>
      <w:r w:rsidR="00036498" w:rsidRPr="00E00B73">
        <w:t>Die hopfige Dinkel-</w:t>
      </w:r>
      <w:proofErr w:type="spellStart"/>
      <w:r w:rsidR="00036498" w:rsidRPr="00E00B73">
        <w:t>Weisse</w:t>
      </w:r>
      <w:proofErr w:type="spellEnd"/>
      <w:r w:rsidR="00036498" w:rsidRPr="00E00B73">
        <w:t xml:space="preserve"> „Gipfelstürmer“ duftet unwiderstehlich fruchtig mit weißbiertypischer Gewürznelke</w:t>
      </w:r>
      <w:r>
        <w:t xml:space="preserve"> und bietet </w:t>
      </w:r>
      <w:r w:rsidR="00036498" w:rsidRPr="00E00B73">
        <w:t>feinherbe</w:t>
      </w:r>
      <w:r>
        <w:t>n</w:t>
      </w:r>
      <w:r w:rsidR="00036498" w:rsidRPr="00E00B73">
        <w:t xml:space="preserve"> Hopfengeschmack </w:t>
      </w:r>
      <w:r>
        <w:t xml:space="preserve">mit </w:t>
      </w:r>
      <w:r w:rsidR="00036498" w:rsidRPr="00E00B73">
        <w:t>feinspritzige</w:t>
      </w:r>
      <w:r>
        <w:t>r</w:t>
      </w:r>
      <w:r w:rsidR="00036498" w:rsidRPr="00E00B73">
        <w:t xml:space="preserve"> Kohlensäure</w:t>
      </w:r>
      <w:r>
        <w:t xml:space="preserve">. </w:t>
      </w:r>
      <w:r w:rsidR="00036498" w:rsidRPr="00E00B73">
        <w:t>Das Bio-Dinkelweißbier eignet sich ideal als Aperitif und passt zu Aufstrichen, Pasteten und leichten Gerichten wie gebratenem Fisch und Meeresfrüchten.</w:t>
      </w:r>
    </w:p>
    <w:p w14:paraId="1800CEAD" w14:textId="067A2E2B" w:rsidR="0067085B" w:rsidRDefault="0067085B" w:rsidP="0067085B">
      <w:pPr>
        <w:autoSpaceDE w:val="0"/>
        <w:autoSpaceDN w:val="0"/>
        <w:adjustRightInd w:val="0"/>
        <w:jc w:val="both"/>
      </w:pPr>
    </w:p>
    <w:p w14:paraId="7F51C82A" w14:textId="49ACF833" w:rsidR="00BF59C6" w:rsidRDefault="00333026" w:rsidP="002E711E">
      <w:pPr>
        <w:autoSpaceDE w:val="0"/>
        <w:autoSpaceDN w:val="0"/>
        <w:adjustRightInd w:val="0"/>
        <w:jc w:val="both"/>
      </w:pPr>
      <w:r>
        <w:t>Das</w:t>
      </w:r>
      <w:r w:rsidR="00206779" w:rsidRPr="00B84399">
        <w:t xml:space="preserve"> </w:t>
      </w:r>
      <w:r w:rsidR="00D3654F">
        <w:t>Stiegl-</w:t>
      </w:r>
      <w:proofErr w:type="spellStart"/>
      <w:r w:rsidR="0067085B">
        <w:t>Festtagspackerl</w:t>
      </w:r>
      <w:proofErr w:type="spellEnd"/>
      <w:r w:rsidR="00D3654F">
        <w:t xml:space="preserve"> </w:t>
      </w:r>
      <w:r w:rsidR="00F84E56">
        <w:t>ist ab sofort</w:t>
      </w:r>
      <w:r w:rsidR="0040284F">
        <w:t xml:space="preserve"> </w:t>
      </w:r>
      <w:r w:rsidR="0067085B">
        <w:t>im</w:t>
      </w:r>
      <w:r w:rsidR="00A66080">
        <w:t xml:space="preserve"> Stiegl-Onlineshop (</w:t>
      </w:r>
      <w:r w:rsidR="0040284F">
        <w:t>stiegl-shop.at) und im</w:t>
      </w:r>
      <w:r w:rsidR="0067085B">
        <w:t xml:space="preserve"> </w:t>
      </w:r>
      <w:r w:rsidR="0093006E">
        <w:t>ausgewählten</w:t>
      </w:r>
      <w:r w:rsidR="0067085B">
        <w:t xml:space="preserve"> LEH </w:t>
      </w:r>
      <w:r w:rsidR="00206779" w:rsidRPr="00B84399">
        <w:t>erhältlich</w:t>
      </w:r>
      <w:r w:rsidR="0067085B">
        <w:t>,</w:t>
      </w:r>
      <w:r w:rsidR="0040284F">
        <w:t xml:space="preserve"> </w:t>
      </w:r>
      <w:r w:rsidR="0040284F" w:rsidRPr="0040284F">
        <w:t>solange der Vorrat reicht!</w:t>
      </w:r>
      <w:r w:rsidR="00036498">
        <w:t xml:space="preserve"> G</w:t>
      </w:r>
      <w:r w:rsidR="00F84E56" w:rsidRPr="00036498">
        <w:t>esehen bei</w:t>
      </w:r>
      <w:r w:rsidR="00DB2837" w:rsidRPr="00036498">
        <w:t xml:space="preserve"> </w:t>
      </w:r>
      <w:r w:rsidR="00036498">
        <w:t xml:space="preserve">Billa </w:t>
      </w:r>
      <w:r w:rsidR="00036498" w:rsidRPr="003E5211">
        <w:t>Plus um</w:t>
      </w:r>
      <w:r w:rsidR="00F84E56" w:rsidRPr="003E5211">
        <w:t xml:space="preserve"> €</w:t>
      </w:r>
      <w:r w:rsidR="00563B5C" w:rsidRPr="003E5211">
        <w:t xml:space="preserve"> </w:t>
      </w:r>
      <w:r w:rsidR="0067085B" w:rsidRPr="003E5211">
        <w:t>1</w:t>
      </w:r>
      <w:r w:rsidR="00036498" w:rsidRPr="003E5211">
        <w:t>4</w:t>
      </w:r>
      <w:r w:rsidR="0067085B" w:rsidRPr="003E5211">
        <w:t>,90</w:t>
      </w:r>
      <w:r w:rsidR="001654CA" w:rsidRPr="003E5211">
        <w:t>.</w:t>
      </w:r>
    </w:p>
    <w:p w14:paraId="52EC74C2" w14:textId="77777777" w:rsidR="00C277EF" w:rsidRDefault="00C277E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0C7EDE7" w14:textId="25C8C329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</w:t>
      </w:r>
    </w:p>
    <w:p w14:paraId="00FE85AC" w14:textId="599D207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83C40">
        <w:rPr>
          <w:rFonts w:ascii="Times New Roman" w:hAnsi="Times New Roman"/>
          <w:b/>
          <w:szCs w:val="24"/>
          <w:u w:val="single"/>
        </w:rPr>
        <w:t>Bildtext:</w:t>
      </w:r>
    </w:p>
    <w:p w14:paraId="4D2A77BE" w14:textId="42E426CF" w:rsidR="00EB7C40" w:rsidRDefault="00911D8D" w:rsidP="009057F3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C85A39">
        <w:rPr>
          <w:rFonts w:ascii="Times New Roman" w:hAnsi="Times New Roman"/>
          <w:b/>
          <w:szCs w:val="24"/>
        </w:rPr>
        <w:t>Pressebild</w:t>
      </w:r>
      <w:r w:rsidRPr="00C85A39">
        <w:rPr>
          <w:rFonts w:ascii="Times New Roman" w:hAnsi="Times New Roman"/>
          <w:bCs/>
          <w:szCs w:val="24"/>
        </w:rPr>
        <w:t xml:space="preserve">: </w:t>
      </w:r>
      <w:r w:rsidR="00FC7A0B" w:rsidRPr="00B84399">
        <w:rPr>
          <w:rFonts w:ascii="Times New Roman" w:hAnsi="Times New Roman"/>
          <w:szCs w:val="24"/>
        </w:rPr>
        <w:t>D</w:t>
      </w:r>
      <w:r w:rsidR="00EB7C40">
        <w:rPr>
          <w:rFonts w:ascii="Times New Roman" w:hAnsi="Times New Roman"/>
          <w:szCs w:val="24"/>
        </w:rPr>
        <w:t xml:space="preserve">as </w:t>
      </w:r>
      <w:r w:rsidR="00DB2837">
        <w:rPr>
          <w:rFonts w:ascii="Times New Roman" w:hAnsi="Times New Roman"/>
          <w:szCs w:val="24"/>
        </w:rPr>
        <w:t>Stiegl-</w:t>
      </w:r>
      <w:proofErr w:type="spellStart"/>
      <w:r w:rsidR="00DB2837">
        <w:rPr>
          <w:rFonts w:ascii="Times New Roman" w:hAnsi="Times New Roman"/>
          <w:szCs w:val="24"/>
        </w:rPr>
        <w:t>Festtagspackerl</w:t>
      </w:r>
      <w:proofErr w:type="spellEnd"/>
      <w:r w:rsidR="00DB2837">
        <w:rPr>
          <w:rFonts w:ascii="Times New Roman" w:hAnsi="Times New Roman"/>
          <w:szCs w:val="24"/>
        </w:rPr>
        <w:t xml:space="preserve"> ist das perfekte </w:t>
      </w:r>
      <w:r w:rsidR="00551ADD">
        <w:rPr>
          <w:rFonts w:ascii="Times New Roman" w:hAnsi="Times New Roman"/>
          <w:szCs w:val="24"/>
        </w:rPr>
        <w:t xml:space="preserve">(vor-)weihnachtliche </w:t>
      </w:r>
      <w:r w:rsidR="00DB2837">
        <w:rPr>
          <w:rFonts w:ascii="Times New Roman" w:hAnsi="Times New Roman"/>
          <w:szCs w:val="24"/>
        </w:rPr>
        <w:t xml:space="preserve">Geschenk für echte </w:t>
      </w:r>
      <w:proofErr w:type="spellStart"/>
      <w:r w:rsidR="00DB2837">
        <w:rPr>
          <w:rFonts w:ascii="Times New Roman" w:hAnsi="Times New Roman"/>
          <w:szCs w:val="24"/>
        </w:rPr>
        <w:t>BiergenießerInnen</w:t>
      </w:r>
      <w:proofErr w:type="spellEnd"/>
      <w:r w:rsidR="00DB2837">
        <w:rPr>
          <w:rFonts w:ascii="Times New Roman" w:hAnsi="Times New Roman"/>
          <w:szCs w:val="24"/>
        </w:rPr>
        <w:t>.</w:t>
      </w:r>
    </w:p>
    <w:p w14:paraId="656924F0" w14:textId="5B4EEB34" w:rsidR="00EB7C40" w:rsidRDefault="00EB7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s</w:t>
      </w:r>
      <w:r w:rsidRPr="00B84399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Stiegl </w:t>
      </w:r>
      <w:r w:rsidRPr="00534DCA">
        <w:rPr>
          <w:rFonts w:ascii="Times New Roman" w:hAnsi="Times New Roman"/>
          <w:bCs/>
          <w:szCs w:val="24"/>
        </w:rPr>
        <w:t>/ Abdruck honorarfrei!</w:t>
      </w:r>
    </w:p>
    <w:p w14:paraId="7DA203F3" w14:textId="77777777" w:rsidR="00683C40" w:rsidRDefault="00683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592860C7" w14:textId="1449DC3C" w:rsidR="00F36541" w:rsidRDefault="00F3654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77CB964" w14:textId="10445282" w:rsidR="0086610B" w:rsidRPr="004B7021" w:rsidRDefault="006A7981" w:rsidP="004B702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8F722F">
        <w:rPr>
          <w:sz w:val="22"/>
          <w:szCs w:val="22"/>
        </w:rPr>
        <w:t>-</w:t>
      </w:r>
      <w:r w:rsidR="00683C40">
        <w:rPr>
          <w:sz w:val="22"/>
          <w:szCs w:val="22"/>
        </w:rPr>
        <w:t>1</w:t>
      </w:r>
      <w:r w:rsidR="00DB2837">
        <w:rPr>
          <w:sz w:val="22"/>
          <w:szCs w:val="22"/>
        </w:rPr>
        <w:t>1</w:t>
      </w:r>
      <w:r w:rsidRPr="00B830CB">
        <w:rPr>
          <w:sz w:val="22"/>
          <w:szCs w:val="22"/>
        </w:rPr>
        <w:t>-</w:t>
      </w:r>
      <w:r w:rsidR="00F87EC0">
        <w:rPr>
          <w:sz w:val="22"/>
          <w:szCs w:val="22"/>
        </w:rPr>
        <w:t>17</w:t>
      </w:r>
    </w:p>
    <w:p w14:paraId="67D70285" w14:textId="51336164" w:rsidR="00C34F55" w:rsidRDefault="004B702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1A8DEF" wp14:editId="6943A023">
            <wp:simplePos x="0" y="0"/>
            <wp:positionH relativeFrom="column">
              <wp:posOffset>2466975</wp:posOffset>
            </wp:positionH>
            <wp:positionV relativeFrom="paragraph">
              <wp:posOffset>92075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B02362" w14:textId="563BDA52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3D6233" w14:textId="0596BDF2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E7E2DF7" w14:textId="0E971448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8B6C192" w14:textId="330002A1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3E8023" w14:textId="19B04709" w:rsidR="00D000A0" w:rsidRDefault="00D000A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0E483F2" w14:textId="281E001F" w:rsidR="006054B6" w:rsidRDefault="006054B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1F77643" w14:textId="77777777" w:rsidR="00F87EC0" w:rsidRDefault="00F87EC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4F17F10" w14:textId="77777777" w:rsidR="006934B7" w:rsidRDefault="006934B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69B610FE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3782ECA" w14:textId="408F9011" w:rsidR="00592501" w:rsidRPr="00647512" w:rsidRDefault="00D21C1C" w:rsidP="00647512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4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5" w:history="1">
        <w:r w:rsidR="00CE2DBB" w:rsidRPr="00E62DB2">
          <w:rPr>
            <w:lang w:val="de-AT"/>
          </w:rPr>
          <w:t>www.picker-pr.at</w:t>
        </w:r>
      </w:hyperlink>
    </w:p>
    <w:sectPr w:rsidR="00592501" w:rsidRPr="00647512" w:rsidSect="001B109E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E3B6" w14:textId="77777777" w:rsidR="0011026C" w:rsidRDefault="0011026C">
      <w:r>
        <w:separator/>
      </w:r>
    </w:p>
  </w:endnote>
  <w:endnote w:type="continuationSeparator" w:id="0">
    <w:p w14:paraId="6450BF3B" w14:textId="77777777" w:rsidR="0011026C" w:rsidRDefault="001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590E" w14:textId="222B17E2" w:rsidR="001B109E" w:rsidRDefault="001B109E">
    <w:pPr>
      <w:pStyle w:val="Fuzeile"/>
      <w:jc w:val="right"/>
    </w:pP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B6B1" w14:textId="77777777" w:rsidR="0011026C" w:rsidRDefault="0011026C">
      <w:r>
        <w:separator/>
      </w:r>
    </w:p>
  </w:footnote>
  <w:footnote w:type="continuationSeparator" w:id="0">
    <w:p w14:paraId="631C839A" w14:textId="77777777" w:rsidR="0011026C" w:rsidRDefault="001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7DB4"/>
    <w:multiLevelType w:val="multilevel"/>
    <w:tmpl w:val="6BC0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24995">
    <w:abstractNumId w:val="5"/>
  </w:num>
  <w:num w:numId="2" w16cid:durableId="1150368541">
    <w:abstractNumId w:val="7"/>
  </w:num>
  <w:num w:numId="3" w16cid:durableId="357659562">
    <w:abstractNumId w:val="1"/>
  </w:num>
  <w:num w:numId="4" w16cid:durableId="213195551">
    <w:abstractNumId w:val="6"/>
  </w:num>
  <w:num w:numId="5" w16cid:durableId="1933463911">
    <w:abstractNumId w:val="2"/>
  </w:num>
  <w:num w:numId="6" w16cid:durableId="736974601">
    <w:abstractNumId w:val="9"/>
  </w:num>
  <w:num w:numId="7" w16cid:durableId="1949845968">
    <w:abstractNumId w:val="0"/>
  </w:num>
  <w:num w:numId="8" w16cid:durableId="649791928">
    <w:abstractNumId w:val="4"/>
  </w:num>
  <w:num w:numId="9" w16cid:durableId="467670257">
    <w:abstractNumId w:val="8"/>
  </w:num>
  <w:num w:numId="10" w16cid:durableId="1946766918">
    <w:abstractNumId w:val="3"/>
  </w:num>
  <w:num w:numId="11" w16cid:durableId="1344472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29A0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27A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359"/>
    <w:rsid w:val="00034F11"/>
    <w:rsid w:val="0003528A"/>
    <w:rsid w:val="0003551C"/>
    <w:rsid w:val="00036498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5E88"/>
    <w:rsid w:val="000863BB"/>
    <w:rsid w:val="000868E2"/>
    <w:rsid w:val="00087540"/>
    <w:rsid w:val="00087CF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14E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0DE5"/>
    <w:rsid w:val="000D14C5"/>
    <w:rsid w:val="000D158C"/>
    <w:rsid w:val="000D2213"/>
    <w:rsid w:val="000D4B42"/>
    <w:rsid w:val="000D5449"/>
    <w:rsid w:val="000D6470"/>
    <w:rsid w:val="000D68CF"/>
    <w:rsid w:val="000D72B7"/>
    <w:rsid w:val="000D7D6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2ADF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326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4CA"/>
    <w:rsid w:val="00165A51"/>
    <w:rsid w:val="00166983"/>
    <w:rsid w:val="001670E1"/>
    <w:rsid w:val="0016720C"/>
    <w:rsid w:val="00170891"/>
    <w:rsid w:val="00170940"/>
    <w:rsid w:val="001715FC"/>
    <w:rsid w:val="001726D3"/>
    <w:rsid w:val="00174ECE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1BB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304"/>
    <w:rsid w:val="001E20F7"/>
    <w:rsid w:val="001E2882"/>
    <w:rsid w:val="001E4275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27F5"/>
    <w:rsid w:val="00213271"/>
    <w:rsid w:val="002132F4"/>
    <w:rsid w:val="0021337B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885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87DBE"/>
    <w:rsid w:val="002926EB"/>
    <w:rsid w:val="00292CD6"/>
    <w:rsid w:val="00292F81"/>
    <w:rsid w:val="0029505E"/>
    <w:rsid w:val="00295C46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0CDB"/>
    <w:rsid w:val="00313740"/>
    <w:rsid w:val="00314FD9"/>
    <w:rsid w:val="00315FB7"/>
    <w:rsid w:val="003176CC"/>
    <w:rsid w:val="00317779"/>
    <w:rsid w:val="00322968"/>
    <w:rsid w:val="0032321D"/>
    <w:rsid w:val="003232D3"/>
    <w:rsid w:val="0032442F"/>
    <w:rsid w:val="0032709D"/>
    <w:rsid w:val="00327640"/>
    <w:rsid w:val="003276A6"/>
    <w:rsid w:val="00327E17"/>
    <w:rsid w:val="00330011"/>
    <w:rsid w:val="0033024A"/>
    <w:rsid w:val="00330AF9"/>
    <w:rsid w:val="00330CCE"/>
    <w:rsid w:val="003317B4"/>
    <w:rsid w:val="00332B90"/>
    <w:rsid w:val="00333026"/>
    <w:rsid w:val="003345AA"/>
    <w:rsid w:val="0033657B"/>
    <w:rsid w:val="00336DA0"/>
    <w:rsid w:val="00340258"/>
    <w:rsid w:val="003407F4"/>
    <w:rsid w:val="003409F3"/>
    <w:rsid w:val="00340DFB"/>
    <w:rsid w:val="003416AF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87D3B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5211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84F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4F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35FC1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1544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18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021"/>
    <w:rsid w:val="004B739B"/>
    <w:rsid w:val="004C008F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26015"/>
    <w:rsid w:val="00530CF0"/>
    <w:rsid w:val="00531661"/>
    <w:rsid w:val="00531969"/>
    <w:rsid w:val="005328A0"/>
    <w:rsid w:val="00532E81"/>
    <w:rsid w:val="0053379D"/>
    <w:rsid w:val="00534ACB"/>
    <w:rsid w:val="00534DCA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1ADD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3B5C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19B2"/>
    <w:rsid w:val="00592501"/>
    <w:rsid w:val="00593411"/>
    <w:rsid w:val="00593D2A"/>
    <w:rsid w:val="0059468C"/>
    <w:rsid w:val="00594EBF"/>
    <w:rsid w:val="00594EE7"/>
    <w:rsid w:val="005959E7"/>
    <w:rsid w:val="00595B9B"/>
    <w:rsid w:val="005A6ECF"/>
    <w:rsid w:val="005A7A1E"/>
    <w:rsid w:val="005B0421"/>
    <w:rsid w:val="005B0447"/>
    <w:rsid w:val="005B2F40"/>
    <w:rsid w:val="005B558A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0852"/>
    <w:rsid w:val="005F3A96"/>
    <w:rsid w:val="005F4004"/>
    <w:rsid w:val="005F577A"/>
    <w:rsid w:val="005F76AC"/>
    <w:rsid w:val="006008DA"/>
    <w:rsid w:val="00601F13"/>
    <w:rsid w:val="006054B6"/>
    <w:rsid w:val="00606A58"/>
    <w:rsid w:val="00614C03"/>
    <w:rsid w:val="00615B0D"/>
    <w:rsid w:val="006203F4"/>
    <w:rsid w:val="00623330"/>
    <w:rsid w:val="006240D3"/>
    <w:rsid w:val="006255D9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512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85B"/>
    <w:rsid w:val="00670A05"/>
    <w:rsid w:val="00672452"/>
    <w:rsid w:val="006728F9"/>
    <w:rsid w:val="00672A4C"/>
    <w:rsid w:val="00681509"/>
    <w:rsid w:val="0068225D"/>
    <w:rsid w:val="0068305D"/>
    <w:rsid w:val="00683381"/>
    <w:rsid w:val="00683C40"/>
    <w:rsid w:val="006867FB"/>
    <w:rsid w:val="00687195"/>
    <w:rsid w:val="006904E1"/>
    <w:rsid w:val="00690ABD"/>
    <w:rsid w:val="006928FA"/>
    <w:rsid w:val="00692F93"/>
    <w:rsid w:val="00693072"/>
    <w:rsid w:val="006934B7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A7981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39C2"/>
    <w:rsid w:val="006F3B33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534D"/>
    <w:rsid w:val="0072672F"/>
    <w:rsid w:val="00727911"/>
    <w:rsid w:val="00727C59"/>
    <w:rsid w:val="00727F6A"/>
    <w:rsid w:val="00731AF1"/>
    <w:rsid w:val="007326C9"/>
    <w:rsid w:val="00735063"/>
    <w:rsid w:val="00735B60"/>
    <w:rsid w:val="00736890"/>
    <w:rsid w:val="00736C4D"/>
    <w:rsid w:val="00740797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1EA7"/>
    <w:rsid w:val="007620CA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14D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3D8C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54EB"/>
    <w:rsid w:val="008062E9"/>
    <w:rsid w:val="0081096A"/>
    <w:rsid w:val="00810E2E"/>
    <w:rsid w:val="00811CF6"/>
    <w:rsid w:val="00816EAC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0D28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057F3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006E"/>
    <w:rsid w:val="00933A96"/>
    <w:rsid w:val="0093420A"/>
    <w:rsid w:val="009354F2"/>
    <w:rsid w:val="00937A6B"/>
    <w:rsid w:val="009409AC"/>
    <w:rsid w:val="00940E03"/>
    <w:rsid w:val="00940FE9"/>
    <w:rsid w:val="00941493"/>
    <w:rsid w:val="00941B7C"/>
    <w:rsid w:val="009427AE"/>
    <w:rsid w:val="00943119"/>
    <w:rsid w:val="009434E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56F6A"/>
    <w:rsid w:val="00961C3C"/>
    <w:rsid w:val="009623A3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754B2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440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1CF8"/>
    <w:rsid w:val="009E3FEB"/>
    <w:rsid w:val="009E54D1"/>
    <w:rsid w:val="009E5DED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080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2BFF"/>
    <w:rsid w:val="00AE38B1"/>
    <w:rsid w:val="00AE55A2"/>
    <w:rsid w:val="00AE7430"/>
    <w:rsid w:val="00AE7DB6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2D9C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30CB"/>
    <w:rsid w:val="00B8421F"/>
    <w:rsid w:val="00B84399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4ED5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E7728"/>
    <w:rsid w:val="00BF05D9"/>
    <w:rsid w:val="00BF0F2F"/>
    <w:rsid w:val="00BF17E8"/>
    <w:rsid w:val="00BF3991"/>
    <w:rsid w:val="00BF45DA"/>
    <w:rsid w:val="00BF59C6"/>
    <w:rsid w:val="00BF6008"/>
    <w:rsid w:val="00BF65D0"/>
    <w:rsid w:val="00BF71BA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277EF"/>
    <w:rsid w:val="00C30A8E"/>
    <w:rsid w:val="00C30E6C"/>
    <w:rsid w:val="00C316B5"/>
    <w:rsid w:val="00C32802"/>
    <w:rsid w:val="00C33BD3"/>
    <w:rsid w:val="00C34F55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7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049"/>
    <w:rsid w:val="00CD536C"/>
    <w:rsid w:val="00CD596A"/>
    <w:rsid w:val="00CE0EB5"/>
    <w:rsid w:val="00CE2DBB"/>
    <w:rsid w:val="00CE38EE"/>
    <w:rsid w:val="00CE52E5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0A0"/>
    <w:rsid w:val="00D0018E"/>
    <w:rsid w:val="00D00B6A"/>
    <w:rsid w:val="00D027DE"/>
    <w:rsid w:val="00D03513"/>
    <w:rsid w:val="00D059AD"/>
    <w:rsid w:val="00D06201"/>
    <w:rsid w:val="00D06C0E"/>
    <w:rsid w:val="00D06F84"/>
    <w:rsid w:val="00D07729"/>
    <w:rsid w:val="00D10A62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0C9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654F"/>
    <w:rsid w:val="00D373CD"/>
    <w:rsid w:val="00D4369C"/>
    <w:rsid w:val="00D44DED"/>
    <w:rsid w:val="00D44FE6"/>
    <w:rsid w:val="00D455EE"/>
    <w:rsid w:val="00D46FFB"/>
    <w:rsid w:val="00D47ADA"/>
    <w:rsid w:val="00D50906"/>
    <w:rsid w:val="00D50A01"/>
    <w:rsid w:val="00D51461"/>
    <w:rsid w:val="00D523D4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837"/>
    <w:rsid w:val="00DB2EFA"/>
    <w:rsid w:val="00DB301A"/>
    <w:rsid w:val="00DB3DAA"/>
    <w:rsid w:val="00DB478E"/>
    <w:rsid w:val="00DB4C25"/>
    <w:rsid w:val="00DB57FF"/>
    <w:rsid w:val="00DB69A8"/>
    <w:rsid w:val="00DB78F1"/>
    <w:rsid w:val="00DC0833"/>
    <w:rsid w:val="00DC3C5D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0B73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4C94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3F13"/>
    <w:rsid w:val="00E45480"/>
    <w:rsid w:val="00E47D12"/>
    <w:rsid w:val="00E50884"/>
    <w:rsid w:val="00E530C2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AE1"/>
    <w:rsid w:val="00E62CF2"/>
    <w:rsid w:val="00E62DB2"/>
    <w:rsid w:val="00E640C6"/>
    <w:rsid w:val="00E6444F"/>
    <w:rsid w:val="00E70CA7"/>
    <w:rsid w:val="00E71FD0"/>
    <w:rsid w:val="00E72088"/>
    <w:rsid w:val="00E72C49"/>
    <w:rsid w:val="00E72D92"/>
    <w:rsid w:val="00E73EEF"/>
    <w:rsid w:val="00E803CB"/>
    <w:rsid w:val="00E8308B"/>
    <w:rsid w:val="00E84BD8"/>
    <w:rsid w:val="00E84D6C"/>
    <w:rsid w:val="00E855E4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B7C40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64DA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0C70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450AE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4E56"/>
    <w:rsid w:val="00F86554"/>
    <w:rsid w:val="00F8667C"/>
    <w:rsid w:val="00F873E0"/>
    <w:rsid w:val="00F87B18"/>
    <w:rsid w:val="00F87EC0"/>
    <w:rsid w:val="00F92289"/>
    <w:rsid w:val="00F943C0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80C"/>
    <w:rsid w:val="00FA4927"/>
    <w:rsid w:val="00FA751C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C7A0B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5B8F"/>
    <w:rsid w:val="00FE6134"/>
    <w:rsid w:val="00FE7A22"/>
    <w:rsid w:val="00FF0389"/>
    <w:rsid w:val="00FF0AB8"/>
    <w:rsid w:val="00FF12D7"/>
    <w:rsid w:val="00FF2B5C"/>
    <w:rsid w:val="00FF3129"/>
    <w:rsid w:val="00FF378F"/>
    <w:rsid w:val="00FF7103"/>
    <w:rsid w:val="00FF79F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customStyle="1" w:styleId="Default">
    <w:name w:val="Default"/>
    <w:rsid w:val="00FF7103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6EBA0-B25D-4859-B47A-4F3F9182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928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2-11-17T08:57:00Z</dcterms:created>
  <dcterms:modified xsi:type="dcterms:W3CDTF">2022-11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